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BF" w:rsidRPr="00AF4ED1" w:rsidRDefault="00FA32DB" w:rsidP="003F6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ABF" w:rsidRPr="00AF4ED1">
        <w:rPr>
          <w:rFonts w:ascii="Times New Roman" w:hAnsi="Times New Roman" w:cs="Times New Roman"/>
          <w:b/>
          <w:sz w:val="28"/>
          <w:szCs w:val="28"/>
        </w:rPr>
        <w:t xml:space="preserve">Вниманию </w:t>
      </w:r>
      <w:r w:rsidR="003C350C" w:rsidRPr="003C350C">
        <w:rPr>
          <w:rFonts w:ascii="Times New Roman" w:hAnsi="Times New Roman" w:cs="Times New Roman"/>
          <w:b/>
          <w:sz w:val="28"/>
          <w:szCs w:val="28"/>
        </w:rPr>
        <w:t xml:space="preserve">физических лиц, планирующих начать предпринимательскую деятельность на территории </w:t>
      </w:r>
      <w:r w:rsidR="003C350C">
        <w:rPr>
          <w:rFonts w:ascii="Times New Roman" w:hAnsi="Times New Roman" w:cs="Times New Roman"/>
          <w:b/>
          <w:sz w:val="28"/>
          <w:szCs w:val="28"/>
        </w:rPr>
        <w:t>Минусинского района</w:t>
      </w:r>
      <w:r w:rsidR="003C350C" w:rsidRPr="003C350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350C" w:rsidRPr="003C350C"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 w:rsidR="003C350C" w:rsidRPr="003C350C">
        <w:rPr>
          <w:rFonts w:ascii="Times New Roman" w:hAnsi="Times New Roman" w:cs="Times New Roman"/>
          <w:b/>
          <w:sz w:val="28"/>
          <w:szCs w:val="28"/>
        </w:rPr>
        <w:t>, а также для действующих субъектов малого и среднего предпринимательства.</w:t>
      </w:r>
      <w:r w:rsidR="003F6ABF" w:rsidRPr="00AF4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5F7" w:rsidRDefault="00D955F7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50C" w:rsidRPr="003C350C" w:rsidRDefault="003C350C" w:rsidP="003C350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инусинского района сообщает, </w:t>
      </w:r>
      <w:r w:rsidR="00AC7C15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азвития предпринимательской</w:t>
      </w:r>
      <w:r w:rsidR="00AC7C1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350C">
        <w:rPr>
          <w:rFonts w:ascii="Times New Roman" w:hAnsi="Times New Roman" w:cs="Times New Roman"/>
          <w:color w:val="000000"/>
          <w:sz w:val="28"/>
          <w:szCs w:val="28"/>
        </w:rPr>
        <w:t xml:space="preserve">Центром «Мой бизнес» </w:t>
      </w:r>
      <w:r w:rsidR="001E15B3">
        <w:rPr>
          <w:rFonts w:ascii="Times New Roman" w:hAnsi="Times New Roman" w:cs="Times New Roman"/>
          <w:color w:val="000000"/>
          <w:sz w:val="28"/>
          <w:szCs w:val="28"/>
        </w:rPr>
        <w:t>в марте</w:t>
      </w:r>
      <w:r w:rsidRPr="003C350C">
        <w:rPr>
          <w:rFonts w:ascii="Times New Roman" w:hAnsi="Times New Roman" w:cs="Times New Roman"/>
          <w:color w:val="000000"/>
          <w:sz w:val="28"/>
          <w:szCs w:val="28"/>
        </w:rPr>
        <w:t xml:space="preserve"> 2021 запланировано проведение обучающе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50C">
        <w:rPr>
          <w:rFonts w:ascii="Times New Roman" w:hAnsi="Times New Roman" w:cs="Times New Roman"/>
          <w:color w:val="000000"/>
          <w:sz w:val="28"/>
          <w:szCs w:val="28"/>
        </w:rPr>
        <w:t>для физических лиц, планирующих начать предпринимательс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50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на территории Красноярского края, </w:t>
      </w:r>
      <w:proofErr w:type="spellStart"/>
      <w:r w:rsidRPr="003C350C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3C350C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50C">
        <w:rPr>
          <w:rFonts w:ascii="Times New Roman" w:hAnsi="Times New Roman" w:cs="Times New Roman"/>
          <w:color w:val="000000"/>
          <w:sz w:val="28"/>
          <w:szCs w:val="28"/>
        </w:rPr>
        <w:t>для действующих субъектов малого и среднего предпринимательства.</w:t>
      </w:r>
    </w:p>
    <w:p w:rsidR="003C350C" w:rsidRDefault="001E15B3" w:rsidP="003C350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5B3">
        <w:rPr>
          <w:rFonts w:ascii="Times New Roman" w:hAnsi="Times New Roman" w:cs="Times New Roman"/>
          <w:color w:val="000000"/>
          <w:sz w:val="28"/>
          <w:szCs w:val="28"/>
        </w:rPr>
        <w:t>Участие бесплатное! По окончании – сертификаты о прохождении обучения! Количество мест ограничено!</w:t>
      </w:r>
    </w:p>
    <w:p w:rsidR="001E15B3" w:rsidRDefault="001E15B3" w:rsidP="003C350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5B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необходимо направить заявку по адресу: </w:t>
      </w:r>
      <w:hyperlink r:id="rId5" w:history="1">
        <w:r w:rsidRPr="008B2667">
          <w:rPr>
            <w:rStyle w:val="a4"/>
            <w:rFonts w:ascii="Times New Roman" w:hAnsi="Times New Roman" w:cs="Times New Roman"/>
            <w:sz w:val="28"/>
            <w:szCs w:val="28"/>
          </w:rPr>
          <w:t>kurs@agpb24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5B3" w:rsidRDefault="003C350C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Дат</w:t>
      </w:r>
      <w:r w:rsidR="001E15B3">
        <w:rPr>
          <w:rFonts w:ascii="Times New Roman" w:hAnsi="Times New Roman" w:cs="Times New Roman"/>
          <w:sz w:val="28"/>
          <w:szCs w:val="28"/>
        </w:rPr>
        <w:t>ы</w:t>
      </w:r>
      <w:r w:rsidRPr="003C350C">
        <w:rPr>
          <w:rFonts w:ascii="Times New Roman" w:hAnsi="Times New Roman" w:cs="Times New Roman"/>
          <w:sz w:val="28"/>
          <w:szCs w:val="28"/>
        </w:rPr>
        <w:t xml:space="preserve"> проведения: </w:t>
      </w:r>
    </w:p>
    <w:p w:rsidR="001E15B3" w:rsidRPr="001E15B3" w:rsidRDefault="001E15B3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5B3">
        <w:rPr>
          <w:rFonts w:ascii="Times New Roman" w:hAnsi="Times New Roman" w:cs="Times New Roman"/>
          <w:sz w:val="28"/>
          <w:szCs w:val="28"/>
        </w:rPr>
        <w:t>Основы – 15,16,17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5B3">
        <w:rPr>
          <w:rFonts w:ascii="Times New Roman" w:hAnsi="Times New Roman" w:cs="Times New Roman"/>
          <w:sz w:val="28"/>
          <w:szCs w:val="28"/>
        </w:rPr>
        <w:t>с 10 до 17, очный</w:t>
      </w:r>
    </w:p>
    <w:p w:rsidR="001E15B3" w:rsidRPr="001E15B3" w:rsidRDefault="001E15B3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5B3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1E15B3">
        <w:rPr>
          <w:rFonts w:ascii="Times New Roman" w:hAnsi="Times New Roman" w:cs="Times New Roman"/>
          <w:sz w:val="28"/>
          <w:szCs w:val="28"/>
        </w:rPr>
        <w:t xml:space="preserve"> – 4 марта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5B3">
        <w:rPr>
          <w:rFonts w:ascii="Times New Roman" w:hAnsi="Times New Roman" w:cs="Times New Roman"/>
          <w:sz w:val="28"/>
          <w:szCs w:val="28"/>
        </w:rPr>
        <w:t xml:space="preserve"> с 10 до 17, очный</w:t>
      </w:r>
    </w:p>
    <w:p w:rsidR="003C350C" w:rsidRPr="003C350C" w:rsidRDefault="001E15B3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5B3">
        <w:rPr>
          <w:rFonts w:ascii="Times New Roman" w:hAnsi="Times New Roman" w:cs="Times New Roman"/>
          <w:sz w:val="28"/>
          <w:szCs w:val="28"/>
        </w:rPr>
        <w:t>Женское – 09,10,11 марта 2021 года с 10 до 17</w:t>
      </w:r>
      <w:r>
        <w:rPr>
          <w:rFonts w:ascii="Times New Roman" w:hAnsi="Times New Roman" w:cs="Times New Roman"/>
          <w:sz w:val="28"/>
          <w:szCs w:val="28"/>
        </w:rPr>
        <w:t>, онлайн (трансляция из Центра «М</w:t>
      </w:r>
      <w:r w:rsidRPr="001E15B3">
        <w:rPr>
          <w:rFonts w:ascii="Times New Roman" w:hAnsi="Times New Roman" w:cs="Times New Roman"/>
          <w:sz w:val="28"/>
          <w:szCs w:val="28"/>
        </w:rPr>
        <w:t>ой бизнес» Красноярск)</w:t>
      </w:r>
      <w:r w:rsidR="003C350C" w:rsidRPr="003C350C">
        <w:rPr>
          <w:rFonts w:ascii="Times New Roman" w:hAnsi="Times New Roman" w:cs="Times New Roman"/>
          <w:sz w:val="28"/>
          <w:szCs w:val="28"/>
        </w:rPr>
        <w:t>.</w:t>
      </w:r>
    </w:p>
    <w:p w:rsidR="001E15B3" w:rsidRDefault="003C350C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Время проведения: с 10.00 до 17.00.</w:t>
      </w:r>
      <w:r w:rsidR="001E15B3" w:rsidRPr="001E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B3" w:rsidRDefault="001E15B3" w:rsidP="001E15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0C">
        <w:rPr>
          <w:rFonts w:ascii="Times New Roman" w:hAnsi="Times New Roman" w:cs="Times New Roman"/>
          <w:sz w:val="28"/>
          <w:szCs w:val="28"/>
        </w:rPr>
        <w:t>деловое пространство Центр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0C">
        <w:rPr>
          <w:rFonts w:ascii="Times New Roman" w:hAnsi="Times New Roman" w:cs="Times New Roman"/>
          <w:sz w:val="28"/>
          <w:szCs w:val="28"/>
        </w:rPr>
        <w:t>г. Минусинск, ул. Народная, 62а.</w:t>
      </w:r>
    </w:p>
    <w:p w:rsidR="003C350C" w:rsidRPr="003C350C" w:rsidRDefault="003C350C" w:rsidP="003C35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50C" w:rsidRPr="003C350C" w:rsidRDefault="003C350C" w:rsidP="003C35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Контактное лицо Ершова Наталья Владимировна, тел.: 8 (391) 265-44-32</w:t>
      </w:r>
    </w:p>
    <w:p w:rsidR="0006173D" w:rsidRDefault="003C350C" w:rsidP="003C35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(доб. 053)</w:t>
      </w: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173D" w:rsidSect="0045427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BF"/>
    <w:rsid w:val="000022E3"/>
    <w:rsid w:val="00037C06"/>
    <w:rsid w:val="0006173D"/>
    <w:rsid w:val="000A20F2"/>
    <w:rsid w:val="000D184F"/>
    <w:rsid w:val="00106765"/>
    <w:rsid w:val="001654B1"/>
    <w:rsid w:val="0019153B"/>
    <w:rsid w:val="001E15B3"/>
    <w:rsid w:val="00304298"/>
    <w:rsid w:val="00305B95"/>
    <w:rsid w:val="00321C9D"/>
    <w:rsid w:val="003C350C"/>
    <w:rsid w:val="003F6ABF"/>
    <w:rsid w:val="0042460A"/>
    <w:rsid w:val="00454275"/>
    <w:rsid w:val="00480E2C"/>
    <w:rsid w:val="004C7E5D"/>
    <w:rsid w:val="004E6C76"/>
    <w:rsid w:val="00634599"/>
    <w:rsid w:val="006C304B"/>
    <w:rsid w:val="00701E0D"/>
    <w:rsid w:val="007950E7"/>
    <w:rsid w:val="008A54F7"/>
    <w:rsid w:val="008B6163"/>
    <w:rsid w:val="008C7D3E"/>
    <w:rsid w:val="008D2CD5"/>
    <w:rsid w:val="00944F69"/>
    <w:rsid w:val="00970BB9"/>
    <w:rsid w:val="00987735"/>
    <w:rsid w:val="00AC3E6F"/>
    <w:rsid w:val="00AC7C15"/>
    <w:rsid w:val="00AF4ED1"/>
    <w:rsid w:val="00B603E3"/>
    <w:rsid w:val="00BF0166"/>
    <w:rsid w:val="00CC6308"/>
    <w:rsid w:val="00D13711"/>
    <w:rsid w:val="00D54346"/>
    <w:rsid w:val="00D955F7"/>
    <w:rsid w:val="00E53DD2"/>
    <w:rsid w:val="00ED5DA8"/>
    <w:rsid w:val="00EE254B"/>
    <w:rsid w:val="00F242FF"/>
    <w:rsid w:val="00FA0F5C"/>
    <w:rsid w:val="00FA32DB"/>
    <w:rsid w:val="00FA7F6C"/>
    <w:rsid w:val="00FD1730"/>
    <w:rsid w:val="00FD5D23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D87FF-104F-4138-9C74-D698C74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A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ABF"/>
    <w:rPr>
      <w:color w:val="0000FF" w:themeColor="hyperlink"/>
      <w:u w:val="single"/>
    </w:rPr>
  </w:style>
  <w:style w:type="paragraph" w:customStyle="1" w:styleId="Default">
    <w:name w:val="Default"/>
    <w:rsid w:val="00165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@agpb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08E7-2BE4-4BFC-9181-FEF0AC9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</cp:lastModifiedBy>
  <cp:revision>2</cp:revision>
  <cp:lastPrinted>2021-03-01T07:57:00Z</cp:lastPrinted>
  <dcterms:created xsi:type="dcterms:W3CDTF">2021-03-01T09:47:00Z</dcterms:created>
  <dcterms:modified xsi:type="dcterms:W3CDTF">2021-03-01T09:47:00Z</dcterms:modified>
</cp:coreProperties>
</file>